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D35A19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r w:rsidRPr="00D35A19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Cs w:val="28"/>
        </w:rPr>
      </w:pPr>
      <w:r w:rsidRPr="00D35A19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D35A19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kern w:val="0"/>
          <w:szCs w:val="28"/>
        </w:rPr>
      </w:pPr>
      <w:r w:rsidRPr="00D35A19">
        <w:rPr>
          <w:rFonts w:eastAsia="Times New Roman"/>
          <w:kern w:val="0"/>
          <w:szCs w:val="28"/>
        </w:rPr>
        <w:t xml:space="preserve">от 01.11.2023 </w:t>
      </w:r>
      <w:r w:rsidRPr="00D35A19">
        <w:rPr>
          <w:rFonts w:eastAsia="Times New Roman"/>
          <w:kern w:val="0"/>
          <w:szCs w:val="28"/>
        </w:rPr>
        <w:tab/>
        <w:t xml:space="preserve">   </w:t>
      </w:r>
      <w:r w:rsidRPr="00D35A19">
        <w:rPr>
          <w:rFonts w:eastAsia="Times New Roman"/>
          <w:kern w:val="0"/>
          <w:szCs w:val="28"/>
        </w:rPr>
        <w:tab/>
      </w:r>
      <w:r w:rsidRPr="00D35A19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D35A19">
        <w:rPr>
          <w:rFonts w:eastAsia="Times New Roman"/>
          <w:kern w:val="0"/>
          <w:szCs w:val="28"/>
        </w:rPr>
        <w:tab/>
      </w:r>
      <w:r w:rsidRPr="00D35A19">
        <w:rPr>
          <w:rFonts w:eastAsia="Times New Roman"/>
          <w:kern w:val="0"/>
          <w:szCs w:val="28"/>
        </w:rPr>
        <w:tab/>
      </w:r>
      <w:r w:rsidRPr="00D35A19">
        <w:rPr>
          <w:rFonts w:eastAsia="Times New Roman"/>
          <w:kern w:val="0"/>
          <w:szCs w:val="28"/>
        </w:rPr>
        <w:tab/>
        <w:t xml:space="preserve">  № 136</w:t>
      </w:r>
      <w:r>
        <w:rPr>
          <w:rFonts w:eastAsia="Times New Roman"/>
          <w:kern w:val="0"/>
          <w:szCs w:val="28"/>
        </w:rPr>
        <w:t>5</w:t>
      </w:r>
    </w:p>
    <w:p w:rsidR="00D35A19" w:rsidRPr="00D35A19" w:rsidRDefault="00D35A19" w:rsidP="00D35A19">
      <w:pPr>
        <w:suppressAutoHyphens/>
        <w:autoSpaceDN w:val="0"/>
        <w:jc w:val="center"/>
        <w:rPr>
          <w:rFonts w:eastAsia="Times New Roman"/>
          <w:kern w:val="0"/>
          <w:szCs w:val="28"/>
        </w:rPr>
      </w:pPr>
      <w:r w:rsidRPr="00D35A19">
        <w:rPr>
          <w:rFonts w:eastAsia="Times New Roman"/>
          <w:kern w:val="0"/>
          <w:szCs w:val="28"/>
        </w:rPr>
        <w:t xml:space="preserve">г. Кореновск </w:t>
      </w:r>
    </w:p>
    <w:p w:rsidR="002D472D" w:rsidRDefault="002D472D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D4629" w:rsidRPr="006B6602" w:rsidRDefault="006D4629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:rsidR="006D4629" w:rsidRPr="006B6602" w:rsidRDefault="006D4629" w:rsidP="006B6602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4A701F" w:rsidRPr="006B6602" w:rsidRDefault="006D4629" w:rsidP="006B6602">
      <w:pPr>
        <w:pStyle w:val="Standard"/>
        <w:jc w:val="center"/>
        <w:rPr>
          <w:b/>
          <w:sz w:val="28"/>
          <w:szCs w:val="28"/>
          <w:lang w:val="ru-RU"/>
        </w:rPr>
      </w:pPr>
      <w:r w:rsidRPr="006B6602">
        <w:rPr>
          <w:b/>
          <w:sz w:val="28"/>
          <w:szCs w:val="28"/>
        </w:rPr>
        <w:t>«</w:t>
      </w:r>
      <w:r w:rsidRPr="006B6602">
        <w:rPr>
          <w:b/>
          <w:sz w:val="28"/>
          <w:szCs w:val="28"/>
          <w:lang w:val="ru-RU"/>
        </w:rPr>
        <w:t>Молодежь Кореновского городского поселения</w:t>
      </w:r>
    </w:p>
    <w:p w:rsidR="006D4629" w:rsidRPr="006B6602" w:rsidRDefault="006D4629" w:rsidP="006B6602">
      <w:pPr>
        <w:pStyle w:val="Standard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6B6602">
        <w:rPr>
          <w:b/>
          <w:sz w:val="28"/>
          <w:szCs w:val="28"/>
          <w:lang w:val="ru-RU"/>
        </w:rPr>
        <w:t>Кореновского района</w:t>
      </w:r>
      <w:r w:rsidR="004A701F" w:rsidRPr="006B6602">
        <w:rPr>
          <w:b/>
          <w:sz w:val="28"/>
          <w:szCs w:val="28"/>
          <w:lang w:val="ru-RU"/>
        </w:rPr>
        <w:t xml:space="preserve"> </w:t>
      </w:r>
      <w:r w:rsidR="005F3998">
        <w:rPr>
          <w:b/>
          <w:sz w:val="28"/>
          <w:szCs w:val="28"/>
        </w:rPr>
        <w:t>202</w:t>
      </w:r>
      <w:r w:rsidR="00463F5A">
        <w:rPr>
          <w:b/>
          <w:sz w:val="28"/>
          <w:szCs w:val="28"/>
          <w:lang w:val="ru-RU"/>
        </w:rPr>
        <w:t>4</w:t>
      </w:r>
      <w:r w:rsidR="005F3998">
        <w:rPr>
          <w:b/>
          <w:sz w:val="28"/>
          <w:szCs w:val="28"/>
        </w:rPr>
        <w:t>-202</w:t>
      </w:r>
      <w:r w:rsidR="00463F5A"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 w:rsidR="00463F5A">
        <w:rPr>
          <w:b/>
          <w:sz w:val="28"/>
          <w:szCs w:val="28"/>
          <w:lang w:val="ru-RU"/>
        </w:rPr>
        <w:t>год</w:t>
      </w:r>
      <w:r w:rsidR="00C65603">
        <w:rPr>
          <w:b/>
          <w:sz w:val="28"/>
          <w:szCs w:val="28"/>
          <w:lang w:val="ru-RU"/>
        </w:rPr>
        <w:t>ы</w:t>
      </w:r>
      <w:r w:rsidRPr="006B6602">
        <w:rPr>
          <w:b/>
          <w:sz w:val="28"/>
          <w:szCs w:val="28"/>
        </w:rPr>
        <w:t>»</w:t>
      </w:r>
    </w:p>
    <w:p w:rsidR="002D472D" w:rsidRDefault="002D472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, </w:t>
      </w:r>
      <w:r w:rsidRPr="00463F5A">
        <w:rPr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:rsidR="00463F5A" w:rsidRPr="00463F5A" w:rsidRDefault="00463F5A" w:rsidP="00463F5A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1. Утвердить муниципальную программу Кореновского городского поселения Кореновского района </w:t>
      </w:r>
      <w:r>
        <w:rPr>
          <w:rFonts w:eastAsia="Times New Roman"/>
          <w:kern w:val="0"/>
          <w:szCs w:val="28"/>
        </w:rPr>
        <w:t>«Молодежь</w:t>
      </w:r>
      <w:r w:rsidRPr="00463F5A">
        <w:rPr>
          <w:rFonts w:eastAsia="Times New Roman"/>
          <w:kern w:val="0"/>
          <w:szCs w:val="28"/>
        </w:rPr>
        <w:t xml:space="preserve"> Кореновского городского поселения Кореновского района на 2024-2026 год</w:t>
      </w:r>
      <w:r w:rsidR="00C65603">
        <w:rPr>
          <w:rFonts w:eastAsia="Times New Roman"/>
          <w:kern w:val="0"/>
          <w:szCs w:val="28"/>
        </w:rPr>
        <w:t>ы</w:t>
      </w:r>
      <w:r>
        <w:rPr>
          <w:rFonts w:eastAsia="Times New Roman"/>
          <w:kern w:val="0"/>
          <w:szCs w:val="28"/>
        </w:rPr>
        <w:t>»</w:t>
      </w:r>
      <w:r w:rsidRPr="00463F5A">
        <w:rPr>
          <w:rFonts w:eastAsia="Times New Roman"/>
          <w:kern w:val="0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>(прилагается).</w:t>
      </w:r>
    </w:p>
    <w:p w:rsidR="00463F5A" w:rsidRPr="00463F5A" w:rsidRDefault="00463F5A" w:rsidP="00463F5A">
      <w:pPr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463F5A" w:rsidRPr="00463F5A" w:rsidRDefault="00463F5A" w:rsidP="00463F5A">
      <w:pPr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3. 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proofErr w:type="spellStart"/>
      <w:r w:rsidRPr="00463F5A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proofErr w:type="spellEnd"/>
      <w:r w:rsidRPr="00463F5A">
        <w:rPr>
          <w:rFonts w:eastAsia="Times New Roman"/>
          <w:spacing w:val="-1"/>
          <w:kern w:val="0"/>
          <w:szCs w:val="28"/>
          <w:lang w:eastAsia="ru-RU"/>
        </w:rPr>
        <w:t>)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63F5A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463F5A" w:rsidRPr="00463F5A" w:rsidRDefault="00463F5A" w:rsidP="00463F5A">
      <w:pPr>
        <w:autoSpaceDN w:val="0"/>
        <w:ind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 w:rsidRPr="00463F5A">
        <w:rPr>
          <w:kern w:val="2"/>
          <w:szCs w:val="28"/>
        </w:rPr>
        <w:t>4.</w:t>
      </w:r>
      <w:r w:rsidRPr="00463F5A">
        <w:rPr>
          <w:rFonts w:eastAsia="Times New Roman"/>
          <w:color w:val="000000"/>
          <w:kern w:val="2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>Контроль за исполнением настоящего постановления возложить на заместителя главы Кореновского городского поселения Кореновского района Т.В. Супрунову.</w:t>
      </w:r>
    </w:p>
    <w:p w:rsidR="00463F5A" w:rsidRPr="00463F5A" w:rsidRDefault="00463F5A" w:rsidP="00463F5A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5. </w:t>
      </w:r>
      <w:r w:rsidRPr="00463F5A">
        <w:rPr>
          <w:color w:val="000000"/>
          <w:kern w:val="2"/>
          <w:szCs w:val="28"/>
          <w:lang w:eastAsia="ru-RU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</w:t>
      </w:r>
      <w:r w:rsidR="00D35A19">
        <w:rPr>
          <w:color w:val="000000"/>
          <w:kern w:val="2"/>
          <w:szCs w:val="28"/>
          <w:lang w:eastAsia="ru-RU"/>
        </w:rPr>
        <w:t xml:space="preserve">                     </w:t>
      </w:r>
      <w:r w:rsidRPr="00463F5A">
        <w:rPr>
          <w:color w:val="000000"/>
          <w:kern w:val="2"/>
          <w:szCs w:val="28"/>
          <w:lang w:eastAsia="ru-RU"/>
        </w:rPr>
        <w:t>2026 годов».</w:t>
      </w:r>
    </w:p>
    <w:p w:rsidR="00463F5A" w:rsidRPr="00463F5A" w:rsidRDefault="00463F5A" w:rsidP="00463F5A">
      <w:pPr>
        <w:ind w:firstLine="709"/>
        <w:jc w:val="both"/>
        <w:rPr>
          <w:color w:val="000000"/>
          <w:kern w:val="2"/>
          <w:sz w:val="16"/>
          <w:szCs w:val="16"/>
          <w:lang w:eastAsia="ru-RU"/>
        </w:rPr>
      </w:pPr>
    </w:p>
    <w:p w:rsidR="00463F5A" w:rsidRPr="00463F5A" w:rsidRDefault="00463F5A" w:rsidP="00463F5A">
      <w:pPr>
        <w:rPr>
          <w:color w:val="000000"/>
          <w:kern w:val="2"/>
          <w:sz w:val="16"/>
          <w:szCs w:val="16"/>
          <w:lang w:eastAsia="ru-RU"/>
        </w:rPr>
      </w:pP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района                                                                           М.О. </w:t>
      </w:r>
      <w:proofErr w:type="spellStart"/>
      <w:r w:rsidRPr="00463F5A">
        <w:rPr>
          <w:rFonts w:eastAsia="WenQuanYi Micro Hei"/>
          <w:kern w:val="3"/>
          <w:szCs w:val="28"/>
          <w:lang w:eastAsia="zh-CN" w:bidi="hi-IN"/>
        </w:rPr>
        <w:t>Шутылев</w:t>
      </w:r>
      <w:proofErr w:type="spellEnd"/>
    </w:p>
    <w:p w:rsidR="00D35A19" w:rsidRDefault="00D35A1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D35A19" w:rsidRDefault="00D35A1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D35A19" w:rsidRPr="00463F5A" w:rsidRDefault="00D35A1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45B13" w:rsidTr="00F23B97">
        <w:tc>
          <w:tcPr>
            <w:tcW w:w="3284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района</w:t>
            </w:r>
          </w:p>
          <w:p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D35A19">
              <w:rPr>
                <w:color w:val="000000"/>
                <w:szCs w:val="28"/>
              </w:rPr>
              <w:t>01.11.2023 № 1365</w:t>
            </w:r>
          </w:p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463F5A" w:rsidRDefault="00463F5A" w:rsidP="00463F5A">
      <w:pPr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CC3083">
        <w:rPr>
          <w:rFonts w:eastAsia="Times New Roman"/>
          <w:szCs w:val="28"/>
        </w:rPr>
        <w:t xml:space="preserve">«Молодежь </w:t>
      </w: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 района на 2024-2026 год</w:t>
      </w:r>
      <w:r w:rsidR="00C65603">
        <w:rPr>
          <w:rFonts w:eastAsia="SimSun" w:cs="Mangal"/>
          <w:kern w:val="2"/>
          <w:szCs w:val="28"/>
          <w:lang w:eastAsia="hi-IN" w:bidi="hi-IN"/>
        </w:rPr>
        <w:t>ы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C6560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Муниципальная программа Кореновского городского поселения Кореновского района </w:t>
            </w:r>
            <w:r>
              <w:rPr>
                <w:rFonts w:eastAsia="Times New Roman"/>
                <w:sz w:val="24"/>
              </w:rPr>
              <w:t>«Молодежь</w:t>
            </w:r>
            <w:r w:rsidRPr="00463F5A">
              <w:rPr>
                <w:rFonts w:eastAsia="Times New Roman"/>
                <w:sz w:val="24"/>
              </w:rPr>
              <w:t xml:space="preserve"> Кореновского городского поселения Кореновского района на 2024-2026 год</w:t>
            </w:r>
            <w:r w:rsidR="00C65603">
              <w:rPr>
                <w:rFonts w:eastAsia="Times New Roman"/>
                <w:sz w:val="24"/>
              </w:rPr>
              <w:t>ы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</w:t>
            </w:r>
            <w:r w:rsidRPr="00136E3F">
              <w:rPr>
                <w:sz w:val="24"/>
              </w:rPr>
              <w:t>частие в реализации молодёжной политики на территории Кореновского городского поселения Кореновского района</w:t>
            </w:r>
          </w:p>
        </w:tc>
      </w:tr>
      <w:tr w:rsidR="00463F5A" w:rsidRPr="00136E3F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дач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136E3F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 Кореновского городского поселения Кореновского района; организационное и методическое обеспечение участия в реализации молодежной политики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3F" w:rsidRPr="00136E3F" w:rsidRDefault="00136E3F" w:rsidP="00136E3F">
            <w:pPr>
              <w:snapToGrid w:val="0"/>
              <w:jc w:val="both"/>
              <w:rPr>
                <w:sz w:val="24"/>
              </w:rPr>
            </w:pPr>
            <w:r w:rsidRPr="00136E3F">
              <w:rPr>
                <w:sz w:val="24"/>
              </w:rPr>
              <w:t xml:space="preserve">Количество проведенных мероприятий патриотической, духовно-нравственной направленности; </w:t>
            </w:r>
          </w:p>
          <w:p w:rsidR="00136E3F" w:rsidRPr="00136E3F" w:rsidRDefault="00136E3F" w:rsidP="00136E3F">
            <w:pPr>
              <w:snapToGrid w:val="0"/>
              <w:jc w:val="both"/>
              <w:rPr>
                <w:sz w:val="24"/>
              </w:rPr>
            </w:pPr>
            <w:r w:rsidRPr="00136E3F">
              <w:rPr>
                <w:sz w:val="24"/>
              </w:rPr>
              <w:t xml:space="preserve">Количество мероприятий, направленных на профилактику асоциальных явлений в молодежной среде; </w:t>
            </w:r>
          </w:p>
          <w:p w:rsidR="00136E3F" w:rsidRPr="00136E3F" w:rsidRDefault="00136E3F" w:rsidP="00136E3F">
            <w:pPr>
              <w:snapToGrid w:val="0"/>
              <w:jc w:val="both"/>
              <w:rPr>
                <w:sz w:val="24"/>
              </w:rPr>
            </w:pPr>
            <w:r w:rsidRPr="00136E3F">
              <w:rPr>
                <w:sz w:val="24"/>
              </w:rPr>
              <w:t xml:space="preserve">Количество проведенных мероприятий, направленных на поддержку талантливой молодежи; </w:t>
            </w:r>
          </w:p>
          <w:p w:rsidR="00463F5A" w:rsidRPr="00463F5A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136E3F">
              <w:rPr>
                <w:sz w:val="24"/>
              </w:rPr>
              <w:t>Количество выпущенной тематической, наглядной, печатной продукции;</w:t>
            </w:r>
            <w:r>
              <w:t xml:space="preserve"> 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Этапы и срок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170</w:t>
            </w:r>
            <w:r w:rsidRPr="00463F5A">
              <w:rPr>
                <w:rFonts w:eastAsia="Times New Roman"/>
                <w:sz w:val="24"/>
              </w:rPr>
              <w:t>,0 тыс. рублей в 2024 году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0</w:t>
            </w:r>
            <w:r w:rsidRPr="00463F5A">
              <w:rPr>
                <w:rFonts w:eastAsia="Times New Roman"/>
                <w:sz w:val="24"/>
              </w:rPr>
              <w:t>,0 тыс. рублей в 2025 году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0</w:t>
            </w:r>
            <w:r w:rsidRPr="00463F5A">
              <w:rPr>
                <w:rFonts w:eastAsia="Times New Roman"/>
                <w:sz w:val="24"/>
              </w:rPr>
              <w:t>,0 тыс. рублей в 2026 году</w:t>
            </w:r>
          </w:p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>
              <w:rPr>
                <w:rFonts w:eastAsia="Times New Roman"/>
                <w:sz w:val="24"/>
              </w:rPr>
              <w:t>510</w:t>
            </w:r>
            <w:r w:rsidRPr="00463F5A">
              <w:rPr>
                <w:rFonts w:eastAsia="Times New Roman"/>
                <w:sz w:val="24"/>
              </w:rPr>
              <w:t>,0 тыс. рублей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Контроль за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>Кореновского района.</w:t>
            </w:r>
          </w:p>
        </w:tc>
      </w:tr>
    </w:tbl>
    <w:p w:rsidR="00136E3F" w:rsidRDefault="00136E3F" w:rsidP="00136E3F">
      <w:pPr>
        <w:ind w:left="720"/>
        <w:rPr>
          <w:szCs w:val="28"/>
        </w:rPr>
      </w:pPr>
    </w:p>
    <w:p w:rsidR="00CF0A39" w:rsidRPr="00CF0A39" w:rsidRDefault="00CF0A39" w:rsidP="00CF0A39">
      <w:pPr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Default="00CF0A39" w:rsidP="00136E3F">
      <w:pPr>
        <w:ind w:left="720"/>
        <w:rPr>
          <w:szCs w:val="28"/>
        </w:rPr>
      </w:pPr>
    </w:p>
    <w:p w:rsidR="00CF0A39" w:rsidRDefault="00CF0A39" w:rsidP="00CF0A39">
      <w:pPr>
        <w:ind w:firstLine="709"/>
        <w:jc w:val="both"/>
      </w:pPr>
      <w:r>
        <w:t xml:space="preserve">Согласно Федеральному закону от 30 декабря 2020 г. № 489-ФЗ «О молодежной политике в Российской Федерации» и Закону Краснодарского края от 4 марта 1998 г. № 123-КЗ «О молодежной политике в Краснодарском крае», государственная молодежная политика – целенаправленная деятельность органов государственной власти, органов местного самоуправления с участием общественных объединений, иных организаций, граждан, направленная на создание экономических, социальных, организационно-правовых условий для воспитания, обучения и развития молодых граждан. В целях реализации государственной молодежной политики на территории Кореновского городского поселения Кореновского района разработана настоящая программа, которая ориентирована преимущественно на молодых людей в возрасте от 14 до 35 лет, в том числе на молодых людей, оказавшихся в трудной жизненной ситуации, а также на молодые семьи. Стратегические цели государственной молодежной политики в целом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Государственная молодежная политика разрабатывается и реализуется на территории Кореновского городского поселения Кореновского  район с учетом социально-экономического развития на основе следующих принципов: </w:t>
      </w:r>
    </w:p>
    <w:p w:rsidR="00CF0A39" w:rsidRDefault="00CF0A39" w:rsidP="00CF0A39">
      <w:pPr>
        <w:ind w:firstLine="709"/>
        <w:jc w:val="both"/>
      </w:pPr>
      <w:r>
        <w:t xml:space="preserve">1) выделения приоритетных направлений; </w:t>
      </w:r>
    </w:p>
    <w:p w:rsidR="00CF0A39" w:rsidRDefault="00CF0A39" w:rsidP="00CF0A39">
      <w:pPr>
        <w:ind w:firstLine="709"/>
        <w:jc w:val="both"/>
      </w:pPr>
      <w:r>
        <w:t xml:space="preserve">2) учета интересов и потребностей различных групп молодежи; </w:t>
      </w:r>
    </w:p>
    <w:p w:rsidR="00CF0A39" w:rsidRDefault="00CF0A39" w:rsidP="00CF0A39">
      <w:pPr>
        <w:ind w:firstLine="709"/>
        <w:jc w:val="both"/>
      </w:pPr>
      <w:r>
        <w:t xml:space="preserve">3) участия молодых граждан в разработке и реализации приоритетных направлений молодежной политики; </w:t>
      </w:r>
    </w:p>
    <w:p w:rsidR="00CF0A39" w:rsidRDefault="00CF0A39" w:rsidP="00CF0A39">
      <w:pPr>
        <w:ind w:firstLine="709"/>
        <w:jc w:val="both"/>
      </w:pPr>
      <w:r>
        <w:t xml:space="preserve">4) взаимодействия государства, институтов гражданского общества и представителей бизнеса; </w:t>
      </w:r>
    </w:p>
    <w:p w:rsidR="00CF0A39" w:rsidRDefault="00CF0A39" w:rsidP="00CF0A39">
      <w:pPr>
        <w:ind w:firstLine="709"/>
        <w:jc w:val="both"/>
        <w:rPr>
          <w:szCs w:val="28"/>
        </w:rPr>
      </w:pPr>
      <w:r>
        <w:t>5) информационной открытости</w:t>
      </w:r>
    </w:p>
    <w:p w:rsidR="00CF0A39" w:rsidRDefault="00CF0A39" w:rsidP="00F23B97">
      <w:pPr>
        <w:shd w:val="clear" w:color="auto" w:fill="FFFFFF"/>
        <w:spacing w:line="322" w:lineRule="exact"/>
        <w:ind w:firstLine="870"/>
        <w:jc w:val="both"/>
        <w:rPr>
          <w:szCs w:val="28"/>
        </w:rPr>
      </w:pPr>
      <w:r w:rsidRPr="00CC3083">
        <w:rPr>
          <w:szCs w:val="28"/>
        </w:rPr>
        <w:t xml:space="preserve">Таким образом, основополагающей задачей в реализации молодежной политики на территории </w:t>
      </w:r>
      <w:r>
        <w:rPr>
          <w:szCs w:val="28"/>
        </w:rPr>
        <w:t xml:space="preserve">Кореновского городского поселения Кореновского района </w:t>
      </w:r>
      <w:r w:rsidRPr="00CC3083">
        <w:rPr>
          <w:szCs w:val="28"/>
        </w:rPr>
        <w:t>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эффективной государственной молодежной политики как одного из важнейших инструментов развития, роста благосостояния ее граждан и совершенст</w:t>
      </w:r>
      <w:r w:rsidR="00F23B97">
        <w:rPr>
          <w:szCs w:val="28"/>
        </w:rPr>
        <w:t>вования общественных отношений.</w:t>
      </w:r>
    </w:p>
    <w:p w:rsidR="00CF0A39" w:rsidRDefault="00CF0A39" w:rsidP="006F64FF">
      <w:pPr>
        <w:jc w:val="center"/>
        <w:rPr>
          <w:szCs w:val="28"/>
        </w:rPr>
      </w:pPr>
    </w:p>
    <w:p w:rsidR="00D10814" w:rsidRPr="00D10814" w:rsidRDefault="00D10814" w:rsidP="00D10814">
      <w:pPr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D10814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D10814" w:rsidRDefault="00D10814" w:rsidP="00D10814">
      <w:pPr>
        <w:ind w:firstLine="709"/>
        <w:jc w:val="both"/>
      </w:pPr>
      <w:r>
        <w:lastRenderedPageBreak/>
        <w:t xml:space="preserve">2.1. Целью муниципальной программы является участие в реализации молодежной политики на территории Кореновского городского поселения Кореновского район. </w:t>
      </w:r>
    </w:p>
    <w:p w:rsidR="00D10814" w:rsidRDefault="00D10814" w:rsidP="00D10814">
      <w:pPr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:rsidR="00D10814" w:rsidRDefault="00D10814" w:rsidP="00D10814">
      <w:pPr>
        <w:numPr>
          <w:ilvl w:val="0"/>
          <w:numId w:val="13"/>
        </w:numPr>
        <w:jc w:val="both"/>
      </w:pPr>
      <w:r>
        <w:t xml:space="preserve">гражданское и патриотическое воспитание, </w:t>
      </w:r>
    </w:p>
    <w:p w:rsidR="00D10814" w:rsidRDefault="00D10814" w:rsidP="00D10814">
      <w:pPr>
        <w:numPr>
          <w:ilvl w:val="0"/>
          <w:numId w:val="13"/>
        </w:numPr>
        <w:jc w:val="both"/>
      </w:pPr>
      <w:r>
        <w:t xml:space="preserve">интеллектуальное и духовно-нравственное развитие молодежи; </w:t>
      </w:r>
    </w:p>
    <w:p w:rsidR="00D10814" w:rsidRPr="00D10814" w:rsidRDefault="00D10814" w:rsidP="00D10814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>. Целевые показатели реализации муниципальной программы.</w:t>
      </w:r>
    </w:p>
    <w:p w:rsidR="00D10814" w:rsidRPr="00D10814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Pr="00D10814" w:rsidRDefault="00D10814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p w:rsidR="00D10814" w:rsidRDefault="00D10814" w:rsidP="00D10814">
      <w:pPr>
        <w:ind w:firstLine="709"/>
        <w:jc w:val="both"/>
      </w:pPr>
    </w:p>
    <w:p w:rsidR="00D10814" w:rsidRDefault="00D10814" w:rsidP="00D10814">
      <w:pPr>
        <w:ind w:firstLine="709"/>
        <w:jc w:val="both"/>
      </w:pPr>
      <w:r>
        <w:t xml:space="preserve">Целевые показатели (индикаторы) муниципальной программы </w:t>
      </w:r>
    </w:p>
    <w:p w:rsidR="00D10814" w:rsidRDefault="00D10814" w:rsidP="00D10814">
      <w:pPr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533"/>
        <w:gridCol w:w="850"/>
        <w:gridCol w:w="975"/>
        <w:gridCol w:w="726"/>
        <w:gridCol w:w="709"/>
        <w:gridCol w:w="1134"/>
        <w:gridCol w:w="709"/>
        <w:gridCol w:w="709"/>
        <w:gridCol w:w="708"/>
      </w:tblGrid>
      <w:tr w:rsidR="00C65603" w:rsidRPr="00D10814" w:rsidTr="00C65603">
        <w:tc>
          <w:tcPr>
            <w:tcW w:w="586" w:type="dxa"/>
            <w:vMerge w:val="restart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№ п/п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Наименование целевого показателя</w:t>
            </w:r>
          </w:p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(индикатор)</w:t>
            </w:r>
          </w:p>
        </w:tc>
        <w:tc>
          <w:tcPr>
            <w:tcW w:w="850" w:type="dxa"/>
            <w:vMerge w:val="restart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а измерен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Статус</w:t>
            </w:r>
          </w:p>
        </w:tc>
        <w:tc>
          <w:tcPr>
            <w:tcW w:w="2569" w:type="dxa"/>
            <w:gridSpan w:val="3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Три года, предшествующие реализации Прог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 формирования муниципальной программы</w:t>
            </w:r>
          </w:p>
        </w:tc>
      </w:tr>
      <w:tr w:rsidR="00C65603" w:rsidRPr="00D10814" w:rsidTr="00C65603">
        <w:tc>
          <w:tcPr>
            <w:tcW w:w="586" w:type="dxa"/>
            <w:vMerge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850" w:type="dxa"/>
            <w:vMerge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1</w:t>
            </w:r>
          </w:p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6 месяцев</w:t>
            </w:r>
          </w:p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5 год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6 год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850" w:type="dxa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sz w:val="24"/>
              </w:rPr>
              <w:t>Задача «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850" w:type="dxa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проведенных мероприятий патриотической, духовно-нравственной направленности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0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мероприятий, направленных на профилактику асоциальных явлений в молодёжной среде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5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проведенных мероприятий, направленных на поддержку талантливой молодежи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</w:t>
            </w:r>
          </w:p>
        </w:tc>
      </w:tr>
      <w:tr w:rsidR="00C65603" w:rsidRPr="00D10814" w:rsidTr="00C65603">
        <w:tc>
          <w:tcPr>
            <w:tcW w:w="58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ор) Количество выпущенной тематической, наглядной, печатной продукции</w:t>
            </w:r>
          </w:p>
        </w:tc>
        <w:tc>
          <w:tcPr>
            <w:tcW w:w="850" w:type="dxa"/>
          </w:tcPr>
          <w:p w:rsidR="00C65603" w:rsidRPr="00D10814" w:rsidRDefault="00C65603" w:rsidP="00BD1C75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975" w:type="dxa"/>
            <w:shd w:val="clear" w:color="auto" w:fill="auto"/>
          </w:tcPr>
          <w:p w:rsidR="00C65603" w:rsidRPr="00D10814" w:rsidRDefault="00C65603" w:rsidP="00F23B97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000</w:t>
            </w:r>
          </w:p>
        </w:tc>
        <w:tc>
          <w:tcPr>
            <w:tcW w:w="708" w:type="dxa"/>
            <w:shd w:val="clear" w:color="auto" w:fill="auto"/>
          </w:tcPr>
          <w:p w:rsidR="00C65603" w:rsidRPr="00D10814" w:rsidRDefault="00C65603" w:rsidP="00D10814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500</w:t>
            </w:r>
          </w:p>
        </w:tc>
      </w:tr>
    </w:tbl>
    <w:p w:rsidR="007F4D5A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7F4D5A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7F4D5A" w:rsidP="007F4D5A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Ожидаемые результаты реализации </w:t>
      </w:r>
      <w:r w:rsidR="00CD77B5">
        <w:rPr>
          <w:rFonts w:eastAsia="Times New Roman"/>
          <w:kern w:val="0"/>
          <w:szCs w:val="28"/>
          <w:lang w:eastAsia="ru-RU"/>
        </w:rPr>
        <w:t>м</w:t>
      </w:r>
      <w:r w:rsidRPr="007F4D5A">
        <w:rPr>
          <w:rFonts w:eastAsia="Times New Roman"/>
          <w:kern w:val="0"/>
          <w:szCs w:val="28"/>
          <w:lang w:eastAsia="ru-RU"/>
        </w:rPr>
        <w:t>униципальной программы</w:t>
      </w:r>
    </w:p>
    <w:p w:rsidR="007F4D5A" w:rsidRPr="007F4D5A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7F4D5A" w:rsidRPr="007F4D5A" w:rsidTr="00F23B97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7F4D5A" w:rsidRPr="007F4D5A" w:rsidTr="00F23B97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5A" w:rsidRPr="007F4D5A" w:rsidRDefault="007F4D5A" w:rsidP="007F4D5A">
            <w:pPr>
              <w:autoSpaceDE w:val="0"/>
              <w:autoSpaceDN w:val="0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D10814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 xml:space="preserve">Доля </w:t>
            </w:r>
            <w:r w:rsidRPr="00D10814">
              <w:rPr>
                <w:sz w:val="24"/>
              </w:rPr>
              <w:t xml:space="preserve"> «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</w:tr>
    </w:tbl>
    <w:p w:rsidR="00D10814" w:rsidRDefault="00D10814" w:rsidP="00D10814">
      <w:pPr>
        <w:ind w:firstLine="709"/>
        <w:jc w:val="both"/>
      </w:pPr>
    </w:p>
    <w:p w:rsid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3</w:t>
      </w:r>
      <w:r w:rsidRPr="007F4D5A">
        <w:rPr>
          <w:rFonts w:eastAsia="Times New Roman"/>
          <w:kern w:val="0"/>
          <w:szCs w:val="28"/>
          <w:lang w:eastAsia="ru-RU"/>
        </w:rPr>
        <w:t xml:space="preserve">. В результате реализации мероприятий муниципальной программы ожидается </w:t>
      </w:r>
      <w:r>
        <w:rPr>
          <w:rFonts w:eastAsia="Times New Roman"/>
          <w:kern w:val="0"/>
          <w:szCs w:val="28"/>
          <w:lang w:eastAsia="ru-RU"/>
        </w:rPr>
        <w:t xml:space="preserve">увеличение участие в реализации молодежной политики. </w:t>
      </w:r>
    </w:p>
    <w:p w:rsid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4</w:t>
      </w:r>
      <w:r w:rsidRPr="007F4D5A">
        <w:rPr>
          <w:rFonts w:eastAsia="Times New Roman"/>
          <w:kern w:val="0"/>
          <w:szCs w:val="28"/>
          <w:lang w:eastAsia="ru-RU"/>
        </w:rPr>
        <w:t>. Успешное выполнение задач муниципальной программы позволит улучшить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szCs w:val="28"/>
        </w:rPr>
        <w:t>г</w:t>
      </w:r>
      <w:r w:rsidRPr="007F4D5A">
        <w:rPr>
          <w:szCs w:val="28"/>
        </w:rPr>
        <w:t>ражданское и патриотическое воспитание, интеллектуальное и духовно-нравственное развитие молодежи</w:t>
      </w:r>
      <w:r>
        <w:rPr>
          <w:szCs w:val="28"/>
        </w:rPr>
        <w:t>.</w:t>
      </w:r>
    </w:p>
    <w:p w:rsidR="007F4D5A" w:rsidRP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5</w:t>
      </w:r>
      <w:r w:rsidRPr="007F4D5A">
        <w:rPr>
          <w:rFonts w:eastAsia="Times New Roman"/>
          <w:kern w:val="0"/>
          <w:szCs w:val="28"/>
          <w:lang w:eastAsia="ru-RU"/>
        </w:rPr>
        <w:t>. Реализация муниципальной программы позволит достичь следующих результатов:</w:t>
      </w:r>
    </w:p>
    <w:p w:rsidR="007F4D5A" w:rsidRP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а) </w:t>
      </w:r>
      <w:r w:rsidRPr="007F4D5A">
        <w:rPr>
          <w:rFonts w:eastAsia="Times New Roman"/>
          <w:kern w:val="0"/>
          <w:szCs w:val="28"/>
        </w:rPr>
        <w:t xml:space="preserve">Показатель </w:t>
      </w:r>
      <w:r>
        <w:rPr>
          <w:szCs w:val="28"/>
        </w:rPr>
        <w:t>г</w:t>
      </w:r>
      <w:r w:rsidRPr="007F4D5A">
        <w:rPr>
          <w:szCs w:val="28"/>
        </w:rPr>
        <w:t>ражданско</w:t>
      </w:r>
      <w:r>
        <w:rPr>
          <w:szCs w:val="28"/>
        </w:rPr>
        <w:t>го</w:t>
      </w:r>
      <w:r w:rsidRPr="007F4D5A">
        <w:rPr>
          <w:szCs w:val="28"/>
        </w:rPr>
        <w:t xml:space="preserve"> и патриотическо</w:t>
      </w:r>
      <w:r>
        <w:rPr>
          <w:szCs w:val="28"/>
        </w:rPr>
        <w:t>го</w:t>
      </w:r>
      <w:r w:rsidRPr="007F4D5A">
        <w:rPr>
          <w:szCs w:val="28"/>
        </w:rPr>
        <w:t xml:space="preserve"> воспитани</w:t>
      </w:r>
      <w:r>
        <w:rPr>
          <w:szCs w:val="28"/>
        </w:rPr>
        <w:t>я</w:t>
      </w:r>
      <w:r w:rsidRPr="007F4D5A">
        <w:rPr>
          <w:szCs w:val="28"/>
        </w:rPr>
        <w:t>, интеллектуальное и духовно-нравственное развитие молодежи</w:t>
      </w:r>
      <w:r w:rsidRPr="007F4D5A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в</w:t>
      </w:r>
      <w:r w:rsidR="0042584F">
        <w:rPr>
          <w:rFonts w:eastAsia="Times New Roman"/>
          <w:kern w:val="0"/>
          <w:szCs w:val="28"/>
          <w:lang w:eastAsia="ru-RU"/>
        </w:rPr>
        <w:t xml:space="preserve"> Кореновском городском</w:t>
      </w:r>
      <w:r w:rsidRPr="007F4D5A">
        <w:rPr>
          <w:rFonts w:eastAsia="Times New Roman"/>
          <w:kern w:val="0"/>
          <w:szCs w:val="28"/>
          <w:lang w:eastAsia="ru-RU"/>
        </w:rPr>
        <w:t xml:space="preserve"> поселени</w:t>
      </w:r>
      <w:r w:rsidR="0042584F">
        <w:rPr>
          <w:rFonts w:eastAsia="Times New Roman"/>
          <w:kern w:val="0"/>
          <w:szCs w:val="28"/>
          <w:lang w:eastAsia="ru-RU"/>
        </w:rPr>
        <w:t>и</w:t>
      </w:r>
      <w:r w:rsidRPr="007F4D5A">
        <w:rPr>
          <w:rFonts w:eastAsia="Times New Roman"/>
          <w:kern w:val="0"/>
          <w:szCs w:val="28"/>
          <w:lang w:eastAsia="ru-RU"/>
        </w:rPr>
        <w:t xml:space="preserve"> </w:t>
      </w:r>
      <w:r w:rsidR="0042584F">
        <w:rPr>
          <w:rFonts w:eastAsia="Times New Roman"/>
          <w:kern w:val="0"/>
          <w:szCs w:val="28"/>
          <w:lang w:eastAsia="ru-RU"/>
        </w:rPr>
        <w:t>увеличится</w:t>
      </w:r>
      <w:r w:rsidRPr="007F4D5A">
        <w:rPr>
          <w:rFonts w:eastAsia="Times New Roman"/>
          <w:kern w:val="0"/>
          <w:szCs w:val="28"/>
          <w:lang w:eastAsia="ru-RU"/>
        </w:rPr>
        <w:t xml:space="preserve"> на </w:t>
      </w:r>
      <w:r w:rsidR="0042584F">
        <w:rPr>
          <w:rFonts w:eastAsia="Times New Roman"/>
          <w:kern w:val="0"/>
          <w:szCs w:val="28"/>
          <w:lang w:eastAsia="ru-RU"/>
        </w:rPr>
        <w:t>45</w:t>
      </w:r>
      <w:r w:rsidRPr="007F4D5A">
        <w:rPr>
          <w:rFonts w:eastAsia="Times New Roman"/>
          <w:kern w:val="0"/>
          <w:szCs w:val="28"/>
          <w:lang w:eastAsia="ru-RU"/>
        </w:rPr>
        <w:t xml:space="preserve"> %.</w:t>
      </w:r>
    </w:p>
    <w:p w:rsidR="0042584F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Необходимым условием реализации программы является </w:t>
      </w:r>
      <w:r w:rsidR="0042584F">
        <w:rPr>
          <w:rFonts w:eastAsia="Times New Roman"/>
          <w:kern w:val="0"/>
          <w:szCs w:val="28"/>
          <w:lang w:eastAsia="ru-RU"/>
        </w:rPr>
        <w:t>в реализации молодежной политики.</w:t>
      </w:r>
    </w:p>
    <w:p w:rsidR="00C57B68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6</w:t>
      </w:r>
      <w:r w:rsidRPr="007F4D5A">
        <w:rPr>
          <w:rFonts w:eastAsia="Times New Roman"/>
          <w:kern w:val="0"/>
          <w:szCs w:val="28"/>
          <w:lang w:eastAsia="ru-RU"/>
        </w:rPr>
        <w:t>. Срок реализации программы: 2024-2026 годы</w:t>
      </w:r>
      <w:r w:rsidR="00082EE5">
        <w:rPr>
          <w:rFonts w:eastAsia="Times New Roman"/>
          <w:kern w:val="0"/>
          <w:szCs w:val="28"/>
          <w:lang w:eastAsia="ru-RU"/>
        </w:rPr>
        <w:t>:</w:t>
      </w:r>
      <w:r w:rsidR="00C57B68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Default="00082EE5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</w:t>
      </w:r>
      <w:r w:rsidR="00C57B68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>
        <w:rPr>
          <w:rFonts w:eastAsia="Times New Roman"/>
          <w:kern w:val="0"/>
          <w:szCs w:val="28"/>
          <w:lang w:eastAsia="ru-RU"/>
        </w:rPr>
        <w:t>–</w:t>
      </w:r>
      <w:r w:rsidR="00C57B68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март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2 перечня основных мероприятий – май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3 перечня основных мероприятий – ноябрь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4 перечня основных мероприятий – февраль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5 перечня основных мероприятий – август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6 перечня основных мероприятий – март;</w:t>
      </w:r>
    </w:p>
    <w:p w:rsidR="00082EE5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- пункт 7 перечня основных мероприятий – март, октябрь</w:t>
      </w:r>
    </w:p>
    <w:p w:rsidR="007F4D5A" w:rsidRPr="007F4D5A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 xml:space="preserve"> Этапы реализации муниципальной программы не предусмотрены.</w:t>
      </w:r>
    </w:p>
    <w:p w:rsidR="007F4D5A" w:rsidRDefault="007F4D5A" w:rsidP="00D10814">
      <w:pPr>
        <w:ind w:firstLine="709"/>
        <w:jc w:val="both"/>
      </w:pPr>
    </w:p>
    <w:p w:rsidR="0042584F" w:rsidRDefault="0042584F" w:rsidP="000529D6">
      <w:pPr>
        <w:shd w:val="clear" w:color="auto" w:fill="FFFFFF"/>
        <w:tabs>
          <w:tab w:val="left" w:pos="533"/>
        </w:tabs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  <w:sectPr w:rsidR="0042584F" w:rsidSect="00D35A19">
          <w:pgSz w:w="11906" w:h="16838"/>
          <w:pgMar w:top="227" w:right="567" w:bottom="907" w:left="1701" w:header="1134" w:footer="1134" w:gutter="0"/>
          <w:pgNumType w:start="1"/>
          <w:cols w:space="720"/>
          <w:titlePg/>
          <w:docGrid w:linePitch="600" w:charSpace="24576"/>
        </w:sectPr>
      </w:pPr>
    </w:p>
    <w:p w:rsidR="000A6EDC" w:rsidRDefault="0042584F" w:rsidP="000A6EDC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2584F">
        <w:rPr>
          <w:rFonts w:eastAsia="Calibri"/>
          <w:kern w:val="0"/>
          <w:szCs w:val="28"/>
          <w:lang w:eastAsia="en-US"/>
        </w:rPr>
        <w:lastRenderedPageBreak/>
        <w:t>3. Перечень основных меро</w:t>
      </w:r>
      <w:r w:rsidR="000A6EDC">
        <w:rPr>
          <w:rFonts w:eastAsia="Calibri"/>
          <w:kern w:val="0"/>
          <w:szCs w:val="28"/>
          <w:lang w:eastAsia="en-US"/>
        </w:rPr>
        <w:t xml:space="preserve">приятий муниципальной программы </w:t>
      </w:r>
    </w:p>
    <w:p w:rsidR="000A6EDC" w:rsidRPr="000A6EDC" w:rsidRDefault="000A6EDC" w:rsidP="000A6EDC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0A6EDC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0A6EDC">
        <w:rPr>
          <w:szCs w:val="28"/>
        </w:rPr>
        <w:t>«Молодежь Кореновского городского поселения</w:t>
      </w:r>
      <w:r>
        <w:rPr>
          <w:szCs w:val="28"/>
        </w:rPr>
        <w:t xml:space="preserve"> </w:t>
      </w:r>
      <w:r w:rsidRPr="000A6EDC">
        <w:rPr>
          <w:szCs w:val="28"/>
        </w:rPr>
        <w:t>Кореновского района 2024-2026 год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701"/>
        <w:gridCol w:w="1417"/>
        <w:gridCol w:w="993"/>
        <w:gridCol w:w="850"/>
        <w:gridCol w:w="992"/>
        <w:gridCol w:w="2410"/>
        <w:gridCol w:w="1985"/>
      </w:tblGrid>
      <w:tr w:rsidR="0042584F" w:rsidRPr="0042584F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№</w:t>
            </w:r>
          </w:p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С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Объем финансирования. всего (</w:t>
            </w:r>
            <w:proofErr w:type="spellStart"/>
            <w:r w:rsidRPr="0042584F">
              <w:rPr>
                <w:rFonts w:eastAsia="Calibri"/>
                <w:kern w:val="0"/>
                <w:sz w:val="24"/>
                <w:lang w:eastAsia="en-US"/>
              </w:rPr>
              <w:t>тыс.руб</w:t>
            </w:r>
            <w:proofErr w:type="spellEnd"/>
            <w:r w:rsidRPr="0042584F">
              <w:rPr>
                <w:rFonts w:eastAsia="Calibri"/>
                <w:kern w:val="0"/>
                <w:sz w:val="24"/>
                <w:lang w:eastAsia="en-US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 xml:space="preserve">Муниципальный заказчик мер-я, ответственный за выполнение мероприятий </w:t>
            </w: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42584F" w:rsidRPr="0042584F" w:rsidTr="00C65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0</w:t>
            </w:r>
          </w:p>
        </w:tc>
      </w:tr>
      <w:tr w:rsidR="0042584F" w:rsidRPr="0042584F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880D9C" w:rsidRDefault="00362FEC" w:rsidP="00C65603">
            <w:pPr>
              <w:pStyle w:val="af1"/>
              <w:jc w:val="center"/>
            </w:pPr>
            <w:r w:rsidRPr="00880D9C">
              <w:t>Организация и проведение игры «Что? Где? Когда?».</w:t>
            </w:r>
          </w:p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иобретение призов для участников, занявших призовые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60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Рост общественно-политической и деловой активности молоде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42584F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Pr="0042584F" w:rsidRDefault="0042584F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  <w:r w:rsidR="0042584F" w:rsidRPr="0042584F">
              <w:rPr>
                <w:rFonts w:eastAsia="Calibri"/>
                <w:kern w:val="0"/>
                <w:sz w:val="24"/>
                <w:lang w:eastAsia="en-US"/>
              </w:rPr>
              <w:t>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4F" w:rsidRPr="0042584F" w:rsidRDefault="0042584F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362FEC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pStyle w:val="af1"/>
              <w:jc w:val="center"/>
            </w:pPr>
            <w:r w:rsidRPr="00880D9C">
              <w:t>Организация летнего оздоровления молодежи.</w:t>
            </w:r>
          </w:p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880D9C">
              <w:rPr>
                <w:sz w:val="24"/>
              </w:rPr>
              <w:t>Укомплектование дворовых площадок инвентар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5218B5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880D9C">
              <w:rPr>
                <w:sz w:val="24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62FEC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362FEC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362FEC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880D9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362FEC" w:rsidRPr="0042584F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  <w:r w:rsidRPr="0042584F">
              <w:rPr>
                <w:rFonts w:eastAsia="Calibri"/>
                <w:bCs/>
                <w:kern w:val="0"/>
                <w:sz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C65603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6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Оказание поддержки подростков, находящихся в социально опасном положении и в трудной жизненной ситу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62FEC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362FEC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362FEC" w:rsidRPr="0042584F" w:rsidTr="00C656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Pr="0042584F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</w:t>
            </w:r>
            <w:r w:rsidRPr="00880D9C">
              <w:rPr>
                <w:rFonts w:eastAsia="Calibri"/>
                <w:kern w:val="0"/>
                <w:sz w:val="24"/>
                <w:lang w:eastAsia="en-US"/>
              </w:rPr>
              <w:t>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EC" w:rsidRDefault="00362FE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0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,00</w:t>
            </w:r>
          </w:p>
          <w:p w:rsidR="00C57B68" w:rsidRPr="0042584F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FEC" w:rsidRPr="0042584F" w:rsidRDefault="00362FEC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иобретение призов, подарков, сувениров за участие молодежи Кореновского городского поселения в городских и районных меро</w:t>
            </w:r>
            <w:r w:rsidR="00E06170">
              <w:rPr>
                <w:sz w:val="24"/>
              </w:rPr>
              <w:t>приятиях (конкурсах, фестивалях</w:t>
            </w:r>
            <w:r w:rsidRPr="00880D9C">
              <w:rPr>
                <w:sz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  <w:shd w:val="clear" w:color="auto" w:fill="FFFFFF"/>
              </w:rPr>
              <w:t>Формирование системы развития талантливой и инициативной молодёжи, создание условий для самореализации, развитие творческого, профессионального</w:t>
            </w:r>
            <w:r w:rsidR="00E06170">
              <w:rPr>
                <w:sz w:val="24"/>
                <w:shd w:val="clear" w:color="auto" w:fill="FFFFFF"/>
              </w:rPr>
              <w:t>, интеллектуального потенциа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i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pStyle w:val="af1"/>
            </w:pPr>
            <w:r w:rsidRPr="00880D9C">
              <w:t xml:space="preserve">Изготовление доски почета «Золото нации», социальных баннеров, стендов, альбомов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sz w:val="24"/>
              </w:rPr>
              <w:t>Профилактика негативных проявлений в молодежной сред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880D9C">
              <w:rPr>
                <w:rFonts w:eastAsia="Arial"/>
                <w:kern w:val="0"/>
                <w:sz w:val="24"/>
                <w:lang w:eastAsia="hi-IN" w:bidi="hi-IN"/>
              </w:rPr>
              <w:t xml:space="preserve">Изготовление </w:t>
            </w:r>
          </w:p>
          <w:p w:rsidR="005218B5" w:rsidRPr="00880D9C" w:rsidRDefault="005218B5" w:rsidP="00C65603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880D9C">
              <w:rPr>
                <w:rFonts w:eastAsia="Arial"/>
                <w:kern w:val="0"/>
                <w:sz w:val="24"/>
                <w:lang w:eastAsia="hi-IN" w:bidi="hi-IN"/>
              </w:rPr>
              <w:t xml:space="preserve">Наглядной агитационной продукции антинаркотической тематики для использования на массовых мероприятиях </w:t>
            </w:r>
          </w:p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Arial"/>
                <w:kern w:val="0"/>
                <w:sz w:val="24"/>
                <w:lang w:eastAsia="hi-IN" w:bidi="hi-IN"/>
              </w:rPr>
              <w:t>(буклеты и листовки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F23B97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kern w:val="2"/>
                <w:sz w:val="24"/>
              </w:rPr>
              <w:t>П</w:t>
            </w:r>
            <w:r w:rsidR="005218B5" w:rsidRPr="00880D9C">
              <w:rPr>
                <w:kern w:val="2"/>
                <w:sz w:val="24"/>
              </w:rPr>
              <w:t>овы</w:t>
            </w:r>
            <w:r>
              <w:rPr>
                <w:kern w:val="2"/>
                <w:sz w:val="24"/>
              </w:rPr>
              <w:t>шение</w:t>
            </w:r>
            <w:r w:rsidR="005218B5" w:rsidRPr="00880D9C">
              <w:rPr>
                <w:kern w:val="2"/>
                <w:sz w:val="24"/>
              </w:rPr>
              <w:t xml:space="preserve"> информированност</w:t>
            </w:r>
            <w:r w:rsidR="00E06170">
              <w:rPr>
                <w:kern w:val="2"/>
                <w:sz w:val="24"/>
              </w:rPr>
              <w:t>и</w:t>
            </w:r>
            <w:r w:rsidR="005218B5" w:rsidRPr="00880D9C">
              <w:rPr>
                <w:kern w:val="2"/>
                <w:sz w:val="24"/>
              </w:rPr>
              <w:t xml:space="preserve"> населения о проблемах злоупотребления наркотическими и психотропными веществ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E06170" w:rsidP="00C65603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Организация </w:t>
            </w:r>
            <w:r w:rsidR="005218B5" w:rsidRPr="00880D9C">
              <w:rPr>
                <w:kern w:val="2"/>
                <w:sz w:val="24"/>
              </w:rPr>
              <w:t>и проведение профилактических м</w:t>
            </w:r>
            <w:r>
              <w:rPr>
                <w:kern w:val="2"/>
                <w:sz w:val="24"/>
              </w:rPr>
              <w:t xml:space="preserve">ероприятий </w:t>
            </w:r>
            <w:r w:rsidR="005218B5" w:rsidRPr="00880D9C">
              <w:rPr>
                <w:kern w:val="2"/>
                <w:sz w:val="24"/>
              </w:rPr>
              <w:t>с подростками</w:t>
            </w:r>
          </w:p>
          <w:p w:rsidR="005218B5" w:rsidRPr="00880D9C" w:rsidRDefault="005218B5" w:rsidP="00C65603">
            <w:pPr>
              <w:snapToGrid w:val="0"/>
              <w:jc w:val="center"/>
              <w:rPr>
                <w:kern w:val="2"/>
                <w:sz w:val="24"/>
              </w:rPr>
            </w:pPr>
            <w:r w:rsidRPr="00880D9C">
              <w:rPr>
                <w:kern w:val="2"/>
                <w:sz w:val="24"/>
              </w:rPr>
              <w:t>и молодежью</w:t>
            </w:r>
          </w:p>
          <w:p w:rsidR="005218B5" w:rsidRPr="00880D9C" w:rsidRDefault="005218B5" w:rsidP="00C65603">
            <w:pPr>
              <w:snapToGrid w:val="0"/>
              <w:jc w:val="center"/>
              <w:rPr>
                <w:kern w:val="2"/>
                <w:sz w:val="24"/>
              </w:rPr>
            </w:pPr>
            <w:r w:rsidRPr="00880D9C">
              <w:rPr>
                <w:kern w:val="2"/>
                <w:sz w:val="24"/>
              </w:rPr>
              <w:t>Изготовление и трансляция социальных антинаркотических аудио роликов</w:t>
            </w:r>
          </w:p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kern w:val="2"/>
                <w:sz w:val="24"/>
              </w:rPr>
              <w:t>(акция «Сообщи, где торгуют смертью!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C65603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E06170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kern w:val="2"/>
                <w:sz w:val="24"/>
              </w:rPr>
              <w:t>П</w:t>
            </w:r>
            <w:r w:rsidR="00880D9C" w:rsidRPr="00880D9C">
              <w:rPr>
                <w:kern w:val="2"/>
                <w:sz w:val="24"/>
              </w:rPr>
              <w:t>овы</w:t>
            </w:r>
            <w:r>
              <w:rPr>
                <w:kern w:val="2"/>
                <w:sz w:val="24"/>
              </w:rPr>
              <w:t>шение</w:t>
            </w:r>
            <w:r w:rsidR="00880D9C" w:rsidRPr="00880D9C">
              <w:rPr>
                <w:kern w:val="2"/>
                <w:sz w:val="24"/>
              </w:rPr>
              <w:t xml:space="preserve"> информированност</w:t>
            </w:r>
            <w:r>
              <w:rPr>
                <w:kern w:val="2"/>
                <w:sz w:val="24"/>
              </w:rPr>
              <w:t>и</w:t>
            </w:r>
            <w:r w:rsidR="00880D9C" w:rsidRPr="00880D9C">
              <w:rPr>
                <w:kern w:val="2"/>
                <w:sz w:val="24"/>
              </w:rPr>
              <w:t xml:space="preserve"> населения о проблемах злоупотребления наркотическими и психотропными веществ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5218B5" w:rsidRPr="00880D9C" w:rsidTr="00C656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42584F" w:rsidRDefault="005218B5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Pr="00880D9C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B5" w:rsidRDefault="00880D9C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C57B68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C57B68" w:rsidRPr="00880D9C" w:rsidRDefault="00C57B68" w:rsidP="00C65603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B5" w:rsidRPr="00880D9C" w:rsidRDefault="005218B5" w:rsidP="00C65603">
            <w:pPr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</w:tbl>
    <w:p w:rsidR="0042584F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5E5C51" w:rsidRDefault="005E5C51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5E5C51"/>
    <w:p w:rsidR="00880D9C" w:rsidRDefault="00880D9C" w:rsidP="008B2968">
      <w:pPr>
        <w:autoSpaceDE w:val="0"/>
        <w:autoSpaceDN w:val="0"/>
        <w:adjustRightInd w:val="0"/>
        <w:rPr>
          <w:rFonts w:eastAsia="Times New Roman"/>
          <w:kern w:val="0"/>
          <w:szCs w:val="28"/>
        </w:rPr>
        <w:sectPr w:rsidR="00880D9C" w:rsidSect="002D472D">
          <w:pgSz w:w="16838" w:h="11906" w:orient="landscape"/>
          <w:pgMar w:top="1701" w:right="1134" w:bottom="567" w:left="1134" w:header="1134" w:footer="1134" w:gutter="0"/>
          <w:pgNumType w:start="1"/>
          <w:cols w:space="720"/>
          <w:titlePg/>
          <w:docGrid w:linePitch="600" w:charSpace="24576"/>
        </w:sectPr>
      </w:pP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B2968" w:rsidRPr="008B2968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Общий объем финансирования муниципальной программы на 2024-2026 годы составляет </w:t>
      </w:r>
      <w:r>
        <w:rPr>
          <w:rFonts w:eastAsia="Times New Roman"/>
          <w:bCs/>
          <w:color w:val="000000"/>
          <w:kern w:val="0"/>
          <w:szCs w:val="28"/>
        </w:rPr>
        <w:t>510</w:t>
      </w:r>
      <w:r w:rsidRPr="008B2968">
        <w:rPr>
          <w:rFonts w:eastAsia="Times New Roman"/>
          <w:bCs/>
          <w:color w:val="000000"/>
          <w:kern w:val="0"/>
          <w:szCs w:val="28"/>
        </w:rPr>
        <w:t>,0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:rsidR="008B2968" w:rsidRPr="008B2968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17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8B2968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17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8B2968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- </w:t>
      </w:r>
      <w:r>
        <w:rPr>
          <w:rFonts w:eastAsia="Times New Roman"/>
          <w:kern w:val="0"/>
          <w:szCs w:val="28"/>
        </w:rPr>
        <w:t>17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B2968" w:rsidRPr="008B2968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8B2968">
        <w:rPr>
          <w:rFonts w:eastAsia="Times New Roman"/>
          <w:kern w:val="0"/>
          <w:szCs w:val="28"/>
        </w:rPr>
        <w:tab/>
        <w:t>она от 27 октября 2014 года 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B2968" w:rsidRPr="008B2968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 w:rsidRPr="008B2968">
        <w:rPr>
          <w:rFonts w:eastAsia="Arial"/>
          <w:kern w:val="0"/>
          <w:szCs w:val="28"/>
        </w:rPr>
        <w:t>организационно-кадровый отдел администрации Кореновского городского поселения Кореновского района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организационно-кадровый отдел администрации Кореновского городского поселения Кореновского района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B2968" w:rsidRP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B2968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F23B97" w:rsidRPr="008B2968" w:rsidRDefault="00F23B97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6F64FF" w:rsidRDefault="006F64FF" w:rsidP="006F64FF">
      <w:pPr>
        <w:jc w:val="right"/>
        <w:rPr>
          <w:szCs w:val="28"/>
        </w:rPr>
      </w:pP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C65603">
        <w:rPr>
          <w:rFonts w:eastAsia="Times New Roman"/>
          <w:color w:val="000000"/>
          <w:kern w:val="0"/>
          <w:szCs w:val="28"/>
        </w:rPr>
        <w:t>Заместитель главы</w:t>
      </w: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C65603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:rsidR="00C65603" w:rsidRPr="00C65603" w:rsidRDefault="00C65603" w:rsidP="00C65603">
      <w:pPr>
        <w:widowControl w:val="0"/>
        <w:suppressAutoHyphens/>
        <w:autoSpaceDE w:val="0"/>
        <w:jc w:val="both"/>
        <w:rPr>
          <w:rFonts w:eastAsia="Times New Roman"/>
          <w:kern w:val="0"/>
          <w:szCs w:val="28"/>
        </w:rPr>
      </w:pPr>
      <w:r w:rsidRPr="00C65603">
        <w:rPr>
          <w:rFonts w:eastAsia="Times New Roman"/>
          <w:color w:val="000000"/>
          <w:kern w:val="0"/>
          <w:szCs w:val="28"/>
        </w:rPr>
        <w:t>Кореновского района</w:t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</w:r>
      <w:r w:rsidRPr="00C65603">
        <w:rPr>
          <w:rFonts w:eastAsia="Times New Roman"/>
          <w:color w:val="000000"/>
          <w:kern w:val="0"/>
          <w:szCs w:val="28"/>
        </w:rPr>
        <w:tab/>
        <w:t xml:space="preserve">         Т.В. Супрунова</w:t>
      </w:r>
    </w:p>
    <w:p w:rsidR="006F64FF" w:rsidRDefault="006F64FF" w:rsidP="00C65603">
      <w:pPr>
        <w:rPr>
          <w:szCs w:val="28"/>
          <w:lang w:eastAsia="ru-RU"/>
        </w:rPr>
      </w:pPr>
    </w:p>
    <w:sectPr w:rsidR="006F64FF" w:rsidSect="00880D9C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BC" w:rsidRDefault="006157BC">
      <w:r>
        <w:separator/>
      </w:r>
    </w:p>
  </w:endnote>
  <w:endnote w:type="continuationSeparator" w:id="0">
    <w:p w:rsidR="006157BC" w:rsidRDefault="0061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BC" w:rsidRDefault="006157BC">
      <w:r>
        <w:separator/>
      </w:r>
    </w:p>
  </w:footnote>
  <w:footnote w:type="continuationSeparator" w:id="0">
    <w:p w:rsidR="006157BC" w:rsidRDefault="0061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47B3F"/>
    <w:rsid w:val="000529D6"/>
    <w:rsid w:val="00055B47"/>
    <w:rsid w:val="00082EE5"/>
    <w:rsid w:val="000A309E"/>
    <w:rsid w:val="000A3731"/>
    <w:rsid w:val="000A6EDC"/>
    <w:rsid w:val="000B2449"/>
    <w:rsid w:val="000B4ECB"/>
    <w:rsid w:val="001265F5"/>
    <w:rsid w:val="00136E3F"/>
    <w:rsid w:val="00147B6B"/>
    <w:rsid w:val="001543DA"/>
    <w:rsid w:val="00172EC2"/>
    <w:rsid w:val="001A25FF"/>
    <w:rsid w:val="001C6F4D"/>
    <w:rsid w:val="001E1BEB"/>
    <w:rsid w:val="001E2CAD"/>
    <w:rsid w:val="001E629B"/>
    <w:rsid w:val="001F66AE"/>
    <w:rsid w:val="00202FF7"/>
    <w:rsid w:val="002200DF"/>
    <w:rsid w:val="002379F8"/>
    <w:rsid w:val="00261492"/>
    <w:rsid w:val="00273D7F"/>
    <w:rsid w:val="002B2B1B"/>
    <w:rsid w:val="002C04F6"/>
    <w:rsid w:val="002D472D"/>
    <w:rsid w:val="002E7B37"/>
    <w:rsid w:val="002F3975"/>
    <w:rsid w:val="00315E9C"/>
    <w:rsid w:val="003473BD"/>
    <w:rsid w:val="00362FEC"/>
    <w:rsid w:val="00373E9C"/>
    <w:rsid w:val="00374943"/>
    <w:rsid w:val="00384584"/>
    <w:rsid w:val="0039682A"/>
    <w:rsid w:val="003B1A91"/>
    <w:rsid w:val="003C721B"/>
    <w:rsid w:val="003E0A99"/>
    <w:rsid w:val="003E39D6"/>
    <w:rsid w:val="003E738F"/>
    <w:rsid w:val="00412217"/>
    <w:rsid w:val="004220D3"/>
    <w:rsid w:val="004240F7"/>
    <w:rsid w:val="0042584F"/>
    <w:rsid w:val="00445B45"/>
    <w:rsid w:val="00447265"/>
    <w:rsid w:val="00462189"/>
    <w:rsid w:val="00463F5A"/>
    <w:rsid w:val="004A02D9"/>
    <w:rsid w:val="004A701F"/>
    <w:rsid w:val="004B035F"/>
    <w:rsid w:val="004C4F0B"/>
    <w:rsid w:val="004C5B92"/>
    <w:rsid w:val="00505187"/>
    <w:rsid w:val="005172C1"/>
    <w:rsid w:val="005218B5"/>
    <w:rsid w:val="00541286"/>
    <w:rsid w:val="00560C3B"/>
    <w:rsid w:val="00575371"/>
    <w:rsid w:val="005841D8"/>
    <w:rsid w:val="00586989"/>
    <w:rsid w:val="00593B0C"/>
    <w:rsid w:val="005A35F7"/>
    <w:rsid w:val="005A59DC"/>
    <w:rsid w:val="005E5C51"/>
    <w:rsid w:val="005F3998"/>
    <w:rsid w:val="00604384"/>
    <w:rsid w:val="00614DF3"/>
    <w:rsid w:val="006157BC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D107D"/>
    <w:rsid w:val="006D4629"/>
    <w:rsid w:val="006F0C4D"/>
    <w:rsid w:val="006F64FF"/>
    <w:rsid w:val="00706224"/>
    <w:rsid w:val="0071119B"/>
    <w:rsid w:val="007152BC"/>
    <w:rsid w:val="007A3D06"/>
    <w:rsid w:val="007E4259"/>
    <w:rsid w:val="007F43BB"/>
    <w:rsid w:val="007F4D5A"/>
    <w:rsid w:val="00802660"/>
    <w:rsid w:val="00816134"/>
    <w:rsid w:val="00821098"/>
    <w:rsid w:val="008261C4"/>
    <w:rsid w:val="0083126B"/>
    <w:rsid w:val="008447A2"/>
    <w:rsid w:val="0084488C"/>
    <w:rsid w:val="00853714"/>
    <w:rsid w:val="00880D9C"/>
    <w:rsid w:val="00885E10"/>
    <w:rsid w:val="008920C6"/>
    <w:rsid w:val="008B2968"/>
    <w:rsid w:val="008B580B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82C89"/>
    <w:rsid w:val="00991B59"/>
    <w:rsid w:val="009B37F6"/>
    <w:rsid w:val="009F0033"/>
    <w:rsid w:val="00A1288E"/>
    <w:rsid w:val="00A77B0B"/>
    <w:rsid w:val="00A94706"/>
    <w:rsid w:val="00AA029B"/>
    <w:rsid w:val="00AB6AC3"/>
    <w:rsid w:val="00AD3ACA"/>
    <w:rsid w:val="00AE4EBB"/>
    <w:rsid w:val="00B016EA"/>
    <w:rsid w:val="00B15ABE"/>
    <w:rsid w:val="00B31118"/>
    <w:rsid w:val="00B346F8"/>
    <w:rsid w:val="00B54259"/>
    <w:rsid w:val="00B63D68"/>
    <w:rsid w:val="00B9674E"/>
    <w:rsid w:val="00BA0EAF"/>
    <w:rsid w:val="00BC2F8B"/>
    <w:rsid w:val="00BC3642"/>
    <w:rsid w:val="00BC5FC8"/>
    <w:rsid w:val="00BD1C75"/>
    <w:rsid w:val="00BE3062"/>
    <w:rsid w:val="00C52276"/>
    <w:rsid w:val="00C57B68"/>
    <w:rsid w:val="00C647FA"/>
    <w:rsid w:val="00C65603"/>
    <w:rsid w:val="00C870D3"/>
    <w:rsid w:val="00C9095F"/>
    <w:rsid w:val="00CC3083"/>
    <w:rsid w:val="00CD77B5"/>
    <w:rsid w:val="00CF0A39"/>
    <w:rsid w:val="00D10814"/>
    <w:rsid w:val="00D114D9"/>
    <w:rsid w:val="00D14029"/>
    <w:rsid w:val="00D35A19"/>
    <w:rsid w:val="00D40712"/>
    <w:rsid w:val="00D647AD"/>
    <w:rsid w:val="00D70B39"/>
    <w:rsid w:val="00D72859"/>
    <w:rsid w:val="00D75506"/>
    <w:rsid w:val="00DD2C6B"/>
    <w:rsid w:val="00DD3FC5"/>
    <w:rsid w:val="00E06170"/>
    <w:rsid w:val="00E11DFC"/>
    <w:rsid w:val="00E247BB"/>
    <w:rsid w:val="00E56C4E"/>
    <w:rsid w:val="00E57765"/>
    <w:rsid w:val="00E67BB3"/>
    <w:rsid w:val="00E827ED"/>
    <w:rsid w:val="00E95EA8"/>
    <w:rsid w:val="00EA13D7"/>
    <w:rsid w:val="00EE5FD6"/>
    <w:rsid w:val="00F23B97"/>
    <w:rsid w:val="00F3316E"/>
    <w:rsid w:val="00F443E3"/>
    <w:rsid w:val="00F67B8F"/>
    <w:rsid w:val="00F838B4"/>
    <w:rsid w:val="00FD33A5"/>
    <w:rsid w:val="00FD7E2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585F7F7-8F07-40A8-9066-F73D8F51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customStyle="1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6409-DBDE-4C79-A40C-7554C14B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02T10:59:00Z</cp:lastPrinted>
  <dcterms:created xsi:type="dcterms:W3CDTF">2023-12-11T12:47:00Z</dcterms:created>
  <dcterms:modified xsi:type="dcterms:W3CDTF">2023-12-11T12:47:00Z</dcterms:modified>
</cp:coreProperties>
</file>